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89E" w:rsidRDefault="006076D6" w:rsidP="00077A1D">
      <w:pPr>
        <w:jc w:val="center"/>
      </w:pPr>
      <w:r w:rsidRPr="0028419C">
        <w:rPr>
          <w:b/>
          <w:bCs/>
          <w:noProof/>
          <w:color w:val="000000"/>
          <w:kern w:val="28"/>
          <w14:cntxtAlts/>
        </w:rPr>
        <w:drawing>
          <wp:anchor distT="0" distB="0" distL="114300" distR="114300" simplePos="0" relativeHeight="251663360" behindDoc="1" locked="0" layoutInCell="1" allowOverlap="1" wp14:anchorId="61C786B9" wp14:editId="6E212A3D">
            <wp:simplePos x="0" y="0"/>
            <wp:positionH relativeFrom="column">
              <wp:posOffset>-125095</wp:posOffset>
            </wp:positionH>
            <wp:positionV relativeFrom="paragraph">
              <wp:posOffset>-263525</wp:posOffset>
            </wp:positionV>
            <wp:extent cx="1821180" cy="668655"/>
            <wp:effectExtent l="0" t="0" r="7620" b="0"/>
            <wp:wrapNone/>
            <wp:docPr id="1" name="Picture 1" descr="P:\COMMUNICATIONS\_2023 Branding\NewLogo_2023\Logos_rgb\logo_asabe-rgb-gradient-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S\_2023 Branding\NewLogo_2023\Logos_rgb\logo_asabe-rgb-gradient-titl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1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0F7D8" wp14:editId="76003284">
                <wp:simplePos x="0" y="0"/>
                <wp:positionH relativeFrom="margin">
                  <wp:posOffset>1750212</wp:posOffset>
                </wp:positionH>
                <wp:positionV relativeFrom="paragraph">
                  <wp:posOffset>14631</wp:posOffset>
                </wp:positionV>
                <wp:extent cx="1828800" cy="354965"/>
                <wp:effectExtent l="0" t="0" r="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7A1D" w:rsidRPr="00077A1D" w:rsidRDefault="00195124" w:rsidP="00077A1D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SABE</w:t>
                            </w:r>
                            <w:r w:rsidR="00077A1D" w:rsidRPr="00077A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roject Proposal Form (PPF.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SA</w:t>
                            </w:r>
                            <w:r w:rsidR="00077A1D" w:rsidRPr="00077A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  <w:r w:rsidR="00077A1D" w:rsidRPr="00077A1D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0F7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7.8pt;margin-top:1.15pt;width:2in;height:27.9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" filled="f" stroked="f" strokeweight=".5pt">
                <v:textbox>
                  <w:txbxContent>
                    <w:p w:rsidR="00077A1D" w:rsidRPr="00077A1D" w:rsidRDefault="00195124" w:rsidP="00077A1D">
                      <w:pPr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SABE</w:t>
                      </w:r>
                      <w:r w:rsidR="00077A1D" w:rsidRPr="00077A1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Project Proposal Form (PPF.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SA</w:t>
                      </w:r>
                      <w:r w:rsidR="00077A1D" w:rsidRPr="00077A1D">
                        <w:rPr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  <w:r w:rsidR="00077A1D" w:rsidRPr="00077A1D"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77A1D" w:rsidRDefault="00077A1D" w:rsidP="005E2A45">
      <w:pPr>
        <w:tabs>
          <w:tab w:val="left" w:pos="540"/>
        </w:tabs>
        <w:rPr>
          <w:sz w:val="20"/>
          <w:szCs w:val="20"/>
        </w:rPr>
      </w:pPr>
      <w:bookmarkStart w:id="0" w:name="_Hlk62110282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5E2A45">
              <w:rPr>
                <w:i/>
                <w:iCs/>
              </w:rPr>
              <w:t>Staff use only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Default="00B21D44" w:rsidP="00B80C6E">
            <w:pPr>
              <w:rPr>
                <w:sz w:val="20"/>
                <w:szCs w:val="20"/>
              </w:rPr>
            </w:pPr>
            <w:r>
              <w:t xml:space="preserve">Project #:  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Default="00B80C6E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t>ASABE Admin:</w:t>
            </w:r>
            <w:r w:rsidRPr="003206B8">
              <w:t xml:space="preserve"> </w:t>
            </w:r>
            <w:sdt>
              <w:sdtPr>
                <w:alias w:val="Admin"/>
                <w:tag w:val="Admin"/>
                <w:id w:val="1692570185"/>
                <w:placeholder>
                  <w:docPart w:val="FB921986D68D463CB11AE3999C518BFD"/>
                </w:placeholder>
                <w:dropDownList>
                  <w:listItem w:displayText="None" w:value="None"/>
                  <w:listItem w:displayText="Sadie Stell" w:value="Sadie Stell"/>
                  <w:listItem w:displayText="Britni Wall" w:value="Britni Wall"/>
                  <w:listItem w:displayText="Jean Walsh" w:value="Jean Walsh"/>
                </w:dropDownList>
              </w:sdtPr>
              <w:sdtEndPr/>
              <w:sdtContent>
                <w:r w:rsidR="005A562E">
                  <w:t>None</w:t>
                </w:r>
              </w:sdtContent>
            </w:sdt>
          </w:p>
        </w:tc>
      </w:tr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Pr="00436A28" w:rsidRDefault="00B21D44" w:rsidP="00B80C6E">
            <w:r w:rsidRPr="00436A28">
              <w:t xml:space="preserve">Submission Date: </w:t>
            </w:r>
            <w:r w:rsidRPr="00436A28">
              <w:tab/>
              <w:t xml:space="preserve"> </w:t>
            </w:r>
            <w:r w:rsidR="007E024E" w:rsidRPr="00436A28">
              <w:t xml:space="preserve"> 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Pr="00436A28" w:rsidRDefault="00195124" w:rsidP="005E2A45">
            <w:pPr>
              <w:tabs>
                <w:tab w:val="left" w:pos="540"/>
              </w:tabs>
            </w:pPr>
            <w:r w:rsidRPr="00436A28">
              <w:t>PINS</w:t>
            </w:r>
            <w:r w:rsidR="00426131" w:rsidRPr="00436A28">
              <w:t xml:space="preserve"> Submission</w:t>
            </w:r>
            <w:r w:rsidR="00F9603C" w:rsidRPr="00436A28">
              <w:t xml:space="preserve"> Date:</w:t>
            </w:r>
          </w:p>
        </w:tc>
      </w:tr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t>Subsequent revision dates: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9122DB" w:rsidTr="00AB064B"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  <w:r>
              <w:t xml:space="preserve">-03 Project Approval Date:  </w:t>
            </w:r>
          </w:p>
        </w:tc>
        <w:tc>
          <w:tcPr>
            <w:tcW w:w="5395" w:type="dxa"/>
            <w:shd w:val="clear" w:color="auto" w:fill="E7E6E6" w:themeFill="background2"/>
          </w:tcPr>
          <w:p w:rsidR="00B21D44" w:rsidRDefault="00B21D44" w:rsidP="005E2A4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</w:tbl>
    <w:p w:rsidR="00B21D44" w:rsidRDefault="00B21D44" w:rsidP="005E2A45">
      <w:pPr>
        <w:tabs>
          <w:tab w:val="left" w:pos="540"/>
        </w:tabs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8095"/>
      </w:tblGrid>
      <w:tr w:rsidR="00B66B24" w:rsidRPr="0027197C" w:rsidTr="00920AFA">
        <w:trPr>
          <w:trHeight w:val="440"/>
        </w:trPr>
        <w:tc>
          <w:tcPr>
            <w:tcW w:w="2695" w:type="dxa"/>
            <w:vAlign w:val="center"/>
          </w:tcPr>
          <w:p w:rsidR="00B66B24" w:rsidRPr="0027197C" w:rsidRDefault="00B66B24" w:rsidP="00224E73">
            <w:pPr>
              <w:tabs>
                <w:tab w:val="left" w:pos="540"/>
              </w:tabs>
              <w:rPr>
                <w:rFonts w:cstheme="minorHAnsi"/>
              </w:rPr>
            </w:pPr>
            <w:r>
              <w:t>Project Lead</w:t>
            </w:r>
          </w:p>
        </w:tc>
        <w:tc>
          <w:tcPr>
            <w:tcW w:w="8095" w:type="dxa"/>
            <w:tcBorders>
              <w:bottom w:val="single" w:sz="4" w:space="0" w:color="auto"/>
            </w:tcBorders>
            <w:vAlign w:val="center"/>
          </w:tcPr>
          <w:p w:rsidR="00B66B24" w:rsidRPr="0027197C" w:rsidRDefault="00B66B24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B66B24" w:rsidRPr="0027197C" w:rsidTr="00127E09">
        <w:trPr>
          <w:trHeight w:val="440"/>
        </w:trPr>
        <w:tc>
          <w:tcPr>
            <w:tcW w:w="2695" w:type="dxa"/>
            <w:vAlign w:val="center"/>
          </w:tcPr>
          <w:p w:rsidR="00B66B24" w:rsidRPr="0027197C" w:rsidRDefault="00B66B24" w:rsidP="00224E73">
            <w:pPr>
              <w:tabs>
                <w:tab w:val="left" w:pos="540"/>
              </w:tabs>
              <w:rPr>
                <w:rFonts w:cstheme="minorHAnsi"/>
              </w:rPr>
            </w:pPr>
            <w:r>
              <w:t>Project Lead Email</w:t>
            </w:r>
          </w:p>
        </w:tc>
        <w:tc>
          <w:tcPr>
            <w:tcW w:w="8095" w:type="dxa"/>
            <w:tcBorders>
              <w:bottom w:val="single" w:sz="4" w:space="0" w:color="auto"/>
            </w:tcBorders>
            <w:vAlign w:val="center"/>
          </w:tcPr>
          <w:p w:rsidR="00B66B24" w:rsidRPr="0027197C" w:rsidRDefault="00B66B24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7D442E" w:rsidRPr="0027197C" w:rsidTr="00E64C07">
        <w:trPr>
          <w:trHeight w:val="440"/>
        </w:trPr>
        <w:tc>
          <w:tcPr>
            <w:tcW w:w="10790" w:type="dxa"/>
            <w:gridSpan w:val="2"/>
            <w:vAlign w:val="center"/>
          </w:tcPr>
          <w:p w:rsidR="007D442E" w:rsidRPr="0027197C" w:rsidRDefault="00C5171E" w:rsidP="007D442E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</w:t>
            </w:r>
            <w:r w:rsidR="007D442E">
              <w:rPr>
                <w:rFonts w:cstheme="minorHAnsi"/>
              </w:rPr>
              <w:t>ASAE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14466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6791E">
              <w:rPr>
                <w:rFonts w:cstheme="minorHAnsi"/>
              </w:rPr>
              <w:t xml:space="preserve">   </w:t>
            </w:r>
            <w:r w:rsidR="00DA2DF5">
              <w:rPr>
                <w:rFonts w:cstheme="minorHAnsi"/>
              </w:rPr>
              <w:t xml:space="preserve"> </w:t>
            </w:r>
            <w:r w:rsidR="007D442E">
              <w:rPr>
                <w:rFonts w:cstheme="minorHAnsi"/>
              </w:rPr>
              <w:t>ASABE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7143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442E">
              <w:rPr>
                <w:rFonts w:cstheme="minorHAnsi"/>
              </w:rPr>
              <w:t xml:space="preserve">     ANSI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93694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442E">
              <w:rPr>
                <w:rFonts w:cstheme="minorHAnsi"/>
              </w:rPr>
              <w:t xml:space="preserve">   </w:t>
            </w:r>
            <w:r w:rsidR="00DA2DF5">
              <w:rPr>
                <w:rFonts w:cstheme="minorHAnsi"/>
              </w:rPr>
              <w:t xml:space="preserve">                         </w:t>
            </w:r>
            <w:r w:rsidR="007D442E">
              <w:rPr>
                <w:rFonts w:cstheme="minorHAnsi"/>
              </w:rPr>
              <w:t>Bi-national    Ye</w:t>
            </w:r>
            <w:r w:rsidR="00DA2DF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46670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D442E">
              <w:rPr>
                <w:rFonts w:cstheme="minorHAnsi"/>
              </w:rPr>
              <w:t xml:space="preserve">      No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53130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42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C6CF5" w:rsidRPr="0027197C" w:rsidTr="00FC19ED">
        <w:trPr>
          <w:trHeight w:val="530"/>
        </w:trPr>
        <w:tc>
          <w:tcPr>
            <w:tcW w:w="10790" w:type="dxa"/>
            <w:gridSpan w:val="2"/>
            <w:vAlign w:val="center"/>
          </w:tcPr>
          <w:p w:rsidR="00EC6CF5" w:rsidRPr="0027197C" w:rsidRDefault="00BF66DF" w:rsidP="00EE1827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</w:t>
            </w:r>
            <w:r w:rsidR="00EC6CF5" w:rsidRPr="0027197C">
              <w:rPr>
                <w:rFonts w:cstheme="minorHAnsi"/>
              </w:rPr>
              <w:t>New Standard</w:t>
            </w:r>
            <w:r w:rsidR="00C5171E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132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C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1827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                 </w:t>
            </w:r>
            <w:r w:rsidR="00EC6CF5">
              <w:rPr>
                <w:rFonts w:cstheme="minorHAnsi"/>
              </w:rPr>
              <w:t>Revision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86949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C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E1827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          </w:t>
            </w:r>
            <w:r w:rsidR="00EC6CF5">
              <w:rPr>
                <w:rFonts w:cstheme="minorHAnsi"/>
              </w:rPr>
              <w:t>Withdrawal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86806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C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C6CF5" w:rsidRPr="0027197C">
              <w:rPr>
                <w:rFonts w:cstheme="minorHAnsi"/>
              </w:rPr>
              <w:t xml:space="preserve"> </w:t>
            </w:r>
          </w:p>
        </w:tc>
      </w:tr>
      <w:tr w:rsidR="004F13DA" w:rsidRPr="0027197C" w:rsidTr="00F33CF6">
        <w:trPr>
          <w:trHeight w:val="530"/>
        </w:trPr>
        <w:tc>
          <w:tcPr>
            <w:tcW w:w="2695" w:type="dxa"/>
            <w:vAlign w:val="center"/>
          </w:tcPr>
          <w:p w:rsidR="004F13DA" w:rsidRPr="0027197C" w:rsidRDefault="004F13DA" w:rsidP="00224E73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 xml:space="preserve">Proposed </w:t>
            </w:r>
            <w:r w:rsidR="0036481B">
              <w:rPr>
                <w:rFonts w:cstheme="minorHAnsi"/>
              </w:rPr>
              <w:t>Designation</w:t>
            </w:r>
          </w:p>
        </w:tc>
        <w:tc>
          <w:tcPr>
            <w:tcW w:w="8095" w:type="dxa"/>
          </w:tcPr>
          <w:p w:rsidR="004F13DA" w:rsidRPr="0027197C" w:rsidRDefault="004F13DA" w:rsidP="00195F3B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465AF5" w:rsidRPr="0027197C" w:rsidTr="00F33CF6">
        <w:trPr>
          <w:trHeight w:val="530"/>
        </w:trPr>
        <w:tc>
          <w:tcPr>
            <w:tcW w:w="2695" w:type="dxa"/>
            <w:vAlign w:val="center"/>
          </w:tcPr>
          <w:p w:rsidR="00465AF5" w:rsidRPr="0027197C" w:rsidRDefault="00465AF5" w:rsidP="00224E73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 xml:space="preserve">Proposed </w:t>
            </w:r>
            <w:r w:rsidR="00895498">
              <w:rPr>
                <w:rFonts w:cstheme="minorHAnsi"/>
              </w:rPr>
              <w:t>Title</w:t>
            </w:r>
          </w:p>
        </w:tc>
        <w:tc>
          <w:tcPr>
            <w:tcW w:w="8095" w:type="dxa"/>
          </w:tcPr>
          <w:p w:rsidR="00465AF5" w:rsidRPr="0027197C" w:rsidRDefault="00465AF5" w:rsidP="00195F3B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711BA6" w:rsidRPr="0027197C" w:rsidTr="00FC19ED">
        <w:trPr>
          <w:trHeight w:val="620"/>
        </w:trPr>
        <w:tc>
          <w:tcPr>
            <w:tcW w:w="2695" w:type="dxa"/>
            <w:vAlign w:val="center"/>
          </w:tcPr>
          <w:p w:rsidR="00711BA6" w:rsidRPr="0027197C" w:rsidRDefault="00711BA6" w:rsidP="00224E73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Previous version superseded</w:t>
            </w:r>
            <w:r w:rsidR="00C51E78">
              <w:rPr>
                <w:rFonts w:cstheme="minorHAnsi"/>
              </w:rPr>
              <w:t xml:space="preserve"> (if revision)</w:t>
            </w:r>
          </w:p>
        </w:tc>
        <w:tc>
          <w:tcPr>
            <w:tcW w:w="8095" w:type="dxa"/>
            <w:tcBorders>
              <w:bottom w:val="single" w:sz="4" w:space="0" w:color="auto"/>
            </w:tcBorders>
          </w:tcPr>
          <w:p w:rsidR="00711BA6" w:rsidRPr="0027197C" w:rsidRDefault="00711BA6" w:rsidP="00872ACD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E7D78" w:rsidRPr="0027197C" w:rsidTr="00C51E78">
        <w:trPr>
          <w:trHeight w:val="485"/>
        </w:trPr>
        <w:tc>
          <w:tcPr>
            <w:tcW w:w="2695" w:type="dxa"/>
            <w:vAlign w:val="center"/>
          </w:tcPr>
          <w:p w:rsidR="00AE7D78" w:rsidRPr="0027197C" w:rsidRDefault="00711BA6" w:rsidP="00C51E78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afety</w:t>
            </w:r>
          </w:p>
        </w:tc>
        <w:tc>
          <w:tcPr>
            <w:tcW w:w="8095" w:type="dxa"/>
            <w:vAlign w:val="center"/>
          </w:tcPr>
          <w:p w:rsidR="00711BA6" w:rsidRPr="0027197C" w:rsidRDefault="00711BA6" w:rsidP="00C51E78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28785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    No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80496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AE7D78" w:rsidRPr="0027197C" w:rsidRDefault="00AE7D78" w:rsidP="00C51E78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711BA6" w:rsidRPr="0027197C" w:rsidTr="00FC19ED">
        <w:trPr>
          <w:trHeight w:val="503"/>
        </w:trPr>
        <w:tc>
          <w:tcPr>
            <w:tcW w:w="2695" w:type="dxa"/>
            <w:vAlign w:val="center"/>
          </w:tcPr>
          <w:p w:rsidR="00711BA6" w:rsidRPr="0027197C" w:rsidRDefault="00711BA6" w:rsidP="005D5970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nit of measure:  </w:t>
            </w:r>
          </w:p>
        </w:tc>
        <w:tc>
          <w:tcPr>
            <w:tcW w:w="8095" w:type="dxa"/>
            <w:vAlign w:val="center"/>
          </w:tcPr>
          <w:p w:rsidR="00711BA6" w:rsidRPr="0027197C" w:rsidRDefault="00711BA6" w:rsidP="0089022C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etric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8078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</w:t>
            </w:r>
            <w:r w:rsidR="00C5171E">
              <w:rPr>
                <w:rFonts w:cstheme="minorHAnsi"/>
              </w:rPr>
              <w:t xml:space="preserve">  </w:t>
            </w:r>
            <w:r w:rsidR="00A02C72">
              <w:rPr>
                <w:rFonts w:cstheme="minorHAnsi"/>
              </w:rPr>
              <w:t>US Customary Units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66257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50F18">
              <w:rPr>
                <w:rFonts w:cstheme="minorHAnsi"/>
              </w:rPr>
              <w:t xml:space="preserve">  </w:t>
            </w:r>
            <w:r w:rsidR="00C5171E">
              <w:rPr>
                <w:rFonts w:cstheme="minorHAnsi"/>
              </w:rPr>
              <w:t xml:space="preserve">  </w:t>
            </w:r>
            <w:r w:rsidR="00650F18">
              <w:rPr>
                <w:rFonts w:cstheme="minorHAnsi"/>
              </w:rPr>
              <w:t>Both</w:t>
            </w:r>
            <w:r w:rsidR="00C5171E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78997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D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150B5" w:rsidRPr="0027197C" w:rsidTr="00F33CF6">
        <w:trPr>
          <w:trHeight w:val="584"/>
        </w:trPr>
        <w:tc>
          <w:tcPr>
            <w:tcW w:w="2695" w:type="dxa"/>
            <w:vAlign w:val="center"/>
          </w:tcPr>
          <w:p w:rsidR="00A150B5" w:rsidRPr="0027197C" w:rsidRDefault="00A150B5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Rationale for project</w:t>
            </w:r>
          </w:p>
        </w:tc>
        <w:tc>
          <w:tcPr>
            <w:tcW w:w="8095" w:type="dxa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150B5" w:rsidRPr="0027197C" w:rsidTr="00F33CF6">
        <w:trPr>
          <w:trHeight w:val="494"/>
        </w:trPr>
        <w:tc>
          <w:tcPr>
            <w:tcW w:w="2695" w:type="dxa"/>
            <w:vAlign w:val="center"/>
          </w:tcPr>
          <w:p w:rsidR="00A150B5" w:rsidRPr="0027197C" w:rsidRDefault="00B90496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Scope of project</w:t>
            </w:r>
          </w:p>
        </w:tc>
        <w:tc>
          <w:tcPr>
            <w:tcW w:w="8095" w:type="dxa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FC19ED" w:rsidRPr="0027197C" w:rsidTr="00F33CF6">
        <w:trPr>
          <w:trHeight w:val="431"/>
        </w:trPr>
        <w:tc>
          <w:tcPr>
            <w:tcW w:w="2695" w:type="dxa"/>
            <w:vAlign w:val="center"/>
          </w:tcPr>
          <w:p w:rsidR="00FC19ED" w:rsidRPr="0027197C" w:rsidRDefault="00FC19ED" w:rsidP="008E085D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cope of standard (if revision)</w:t>
            </w:r>
          </w:p>
        </w:tc>
        <w:tc>
          <w:tcPr>
            <w:tcW w:w="8095" w:type="dxa"/>
          </w:tcPr>
          <w:p w:rsidR="00FC19ED" w:rsidRPr="0027197C" w:rsidRDefault="00FC19ED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150B5" w:rsidRPr="0027197C" w:rsidTr="00FC19ED">
        <w:trPr>
          <w:trHeight w:val="602"/>
        </w:trPr>
        <w:tc>
          <w:tcPr>
            <w:tcW w:w="2695" w:type="dxa"/>
            <w:vAlign w:val="center"/>
          </w:tcPr>
          <w:p w:rsidR="00A150B5" w:rsidRPr="0027197C" w:rsidRDefault="00A150B5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Keywords (alphabetical)</w:t>
            </w:r>
          </w:p>
        </w:tc>
        <w:tc>
          <w:tcPr>
            <w:tcW w:w="8095" w:type="dxa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A150B5" w:rsidRPr="0027197C" w:rsidTr="00FC19ED">
        <w:trPr>
          <w:trHeight w:val="602"/>
        </w:trPr>
        <w:tc>
          <w:tcPr>
            <w:tcW w:w="2695" w:type="dxa"/>
            <w:vAlign w:val="center"/>
          </w:tcPr>
          <w:p w:rsidR="00A150B5" w:rsidRPr="0027197C" w:rsidRDefault="00A150B5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Stakeholders</w:t>
            </w:r>
          </w:p>
        </w:tc>
        <w:tc>
          <w:tcPr>
            <w:tcW w:w="8095" w:type="dxa"/>
          </w:tcPr>
          <w:p w:rsidR="00A150B5" w:rsidRPr="0027197C" w:rsidRDefault="00A150B5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9E5738" w:rsidRPr="0027197C" w:rsidTr="00F33CF6">
        <w:tc>
          <w:tcPr>
            <w:tcW w:w="2695" w:type="dxa"/>
            <w:vAlign w:val="center"/>
          </w:tcPr>
          <w:p w:rsidR="009E5738" w:rsidRPr="0027197C" w:rsidRDefault="00FC19ED" w:rsidP="000148F0">
            <w:pPr>
              <w:tabs>
                <w:tab w:val="left" w:pos="5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onsensus Body </w:t>
            </w:r>
            <w:r w:rsidR="009E5738" w:rsidRPr="0027197C">
              <w:rPr>
                <w:rFonts w:cstheme="minorHAnsi"/>
              </w:rPr>
              <w:t xml:space="preserve">Roster (attached)  </w:t>
            </w:r>
            <w:sdt>
              <w:sdtPr>
                <w:rPr>
                  <w:rFonts w:cstheme="minorHAnsi"/>
                </w:rPr>
                <w:id w:val="-38494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738" w:rsidRPr="0027197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095" w:type="dxa"/>
          </w:tcPr>
          <w:p w:rsidR="009E5738" w:rsidRPr="0027197C" w:rsidRDefault="009E5738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9E5738" w:rsidRPr="0027197C" w:rsidTr="00F33CF6">
        <w:trPr>
          <w:trHeight w:val="566"/>
        </w:trPr>
        <w:tc>
          <w:tcPr>
            <w:tcW w:w="2695" w:type="dxa"/>
            <w:vAlign w:val="center"/>
          </w:tcPr>
          <w:p w:rsidR="009E5738" w:rsidRPr="0027197C" w:rsidRDefault="009E5738" w:rsidP="008E085D">
            <w:pPr>
              <w:tabs>
                <w:tab w:val="left" w:pos="540"/>
              </w:tabs>
              <w:rPr>
                <w:rFonts w:cstheme="minorHAnsi"/>
              </w:rPr>
            </w:pPr>
            <w:r w:rsidRPr="0027197C">
              <w:rPr>
                <w:rFonts w:cstheme="minorHAnsi"/>
              </w:rPr>
              <w:t>Notes</w:t>
            </w:r>
          </w:p>
        </w:tc>
        <w:tc>
          <w:tcPr>
            <w:tcW w:w="8095" w:type="dxa"/>
          </w:tcPr>
          <w:p w:rsidR="009E5738" w:rsidRPr="0027197C" w:rsidRDefault="009E5738" w:rsidP="005E2A45">
            <w:pPr>
              <w:tabs>
                <w:tab w:val="left" w:pos="540"/>
              </w:tabs>
              <w:rPr>
                <w:rFonts w:cstheme="minorHAnsi"/>
              </w:rPr>
            </w:pPr>
          </w:p>
        </w:tc>
      </w:tr>
      <w:tr w:rsidR="00261AE6" w:rsidTr="00F33CF6">
        <w:tc>
          <w:tcPr>
            <w:tcW w:w="10790" w:type="dxa"/>
            <w:gridSpan w:val="2"/>
            <w:vAlign w:val="center"/>
          </w:tcPr>
          <w:p w:rsidR="00A30B79" w:rsidRPr="0012257C" w:rsidRDefault="00A30B79" w:rsidP="00A30B79">
            <w:pPr>
              <w:tabs>
                <w:tab w:val="left" w:pos="540"/>
              </w:tabs>
              <w:rPr>
                <w:i/>
                <w:color w:val="0000FF"/>
                <w:sz w:val="20"/>
                <w:szCs w:val="20"/>
              </w:rPr>
            </w:pPr>
            <w:r w:rsidRPr="00A30B79">
              <w:rPr>
                <w:sz w:val="20"/>
                <w:szCs w:val="20"/>
              </w:rPr>
              <w:t>Submit to ASABE Standards</w:t>
            </w:r>
            <w:r w:rsidR="00747D02">
              <w:rPr>
                <w:sz w:val="20"/>
                <w:szCs w:val="20"/>
              </w:rPr>
              <w:t xml:space="preserve"> Administrator</w:t>
            </w:r>
            <w:r w:rsidR="00EB5E3A">
              <w:rPr>
                <w:sz w:val="20"/>
                <w:szCs w:val="20"/>
              </w:rPr>
              <w:t xml:space="preserve">, </w:t>
            </w:r>
            <w:r w:rsidR="00047608">
              <w:rPr>
                <w:sz w:val="20"/>
                <w:szCs w:val="20"/>
              </w:rPr>
              <w:t>(</w:t>
            </w:r>
            <w:hyperlink r:id="rId6" w:history="1">
              <w:r w:rsidR="00F4221A" w:rsidRPr="001F6CC7">
                <w:rPr>
                  <w:rStyle w:val="Hyperlink"/>
                  <w:sz w:val="20"/>
                  <w:szCs w:val="20"/>
                </w:rPr>
                <w:t>standards@asabe.org</w:t>
              </w:r>
            </w:hyperlink>
            <w:r w:rsidR="0012257C" w:rsidRPr="00F4221A">
              <w:rPr>
                <w:rStyle w:val="Hyperlink"/>
                <w:color w:val="auto"/>
                <w:sz w:val="20"/>
                <w:szCs w:val="20"/>
                <w:u w:val="none"/>
              </w:rPr>
              <w:t>)</w:t>
            </w:r>
            <w:r w:rsidR="00F4221A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. </w:t>
            </w:r>
            <w:bookmarkStart w:id="1" w:name="_GoBack"/>
            <w:bookmarkEnd w:id="1"/>
          </w:p>
          <w:p w:rsidR="00A30B79" w:rsidRPr="00A30B79" w:rsidRDefault="00A30B79" w:rsidP="00A30B79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261AE6" w:rsidRDefault="00A30B79" w:rsidP="00A30B79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A30B79">
              <w:rPr>
                <w:sz w:val="20"/>
                <w:szCs w:val="20"/>
              </w:rPr>
              <w:t xml:space="preserve">Standards shall be developed in accordance with </w:t>
            </w:r>
            <w:r w:rsidR="00A6791E">
              <w:rPr>
                <w:sz w:val="20"/>
                <w:szCs w:val="20"/>
              </w:rPr>
              <w:t xml:space="preserve">the </w:t>
            </w:r>
            <w:hyperlink r:id="rId7" w:history="1">
              <w:r w:rsidR="00A6791E" w:rsidRPr="00FC19ED">
                <w:rPr>
                  <w:rStyle w:val="Hyperlink"/>
                  <w:i/>
                  <w:iCs/>
                  <w:sz w:val="20"/>
                  <w:szCs w:val="20"/>
                </w:rPr>
                <w:t>ASABE</w:t>
              </w:r>
              <w:r w:rsidRPr="00FC19ED">
                <w:rPr>
                  <w:rStyle w:val="Hyperlink"/>
                  <w:i/>
                  <w:iCs/>
                  <w:sz w:val="20"/>
                  <w:szCs w:val="20"/>
                </w:rPr>
                <w:t xml:space="preserve"> Standardization Procedures</w:t>
              </w:r>
            </w:hyperlink>
            <w:r w:rsidRPr="00A30B79">
              <w:rPr>
                <w:sz w:val="20"/>
                <w:szCs w:val="20"/>
              </w:rPr>
              <w:t xml:space="preserve"> found at </w:t>
            </w:r>
            <w:hyperlink r:id="rId8" w:history="1">
              <w:r w:rsidR="00EB5E3A" w:rsidRPr="00BD4402">
                <w:rPr>
                  <w:rStyle w:val="Hyperlink"/>
                  <w:sz w:val="20"/>
                  <w:szCs w:val="20"/>
                </w:rPr>
                <w:t>http://www.asabe.org</w:t>
              </w:r>
            </w:hyperlink>
            <w:r w:rsidR="00EB5E3A">
              <w:rPr>
                <w:sz w:val="20"/>
                <w:szCs w:val="20"/>
              </w:rPr>
              <w:t xml:space="preserve"> </w:t>
            </w:r>
            <w:r w:rsidRPr="00A30B79">
              <w:rPr>
                <w:sz w:val="20"/>
                <w:szCs w:val="20"/>
              </w:rPr>
              <w:t xml:space="preserve"> or by contacting the ASABE Standards Department.</w:t>
            </w:r>
          </w:p>
        </w:tc>
      </w:tr>
    </w:tbl>
    <w:p w:rsidR="00077A1D" w:rsidRDefault="00077A1D" w:rsidP="005E2A45">
      <w:pPr>
        <w:tabs>
          <w:tab w:val="left" w:pos="540"/>
        </w:tabs>
        <w:rPr>
          <w:sz w:val="20"/>
          <w:szCs w:val="20"/>
        </w:rPr>
      </w:pPr>
    </w:p>
    <w:sectPr w:rsidR="00077A1D" w:rsidSect="00B414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45"/>
    <w:rsid w:val="000148F0"/>
    <w:rsid w:val="00047608"/>
    <w:rsid w:val="000566D6"/>
    <w:rsid w:val="0006353D"/>
    <w:rsid w:val="00077A1D"/>
    <w:rsid w:val="00087D65"/>
    <w:rsid w:val="00096961"/>
    <w:rsid w:val="000C3260"/>
    <w:rsid w:val="000C57B4"/>
    <w:rsid w:val="000F112E"/>
    <w:rsid w:val="00107996"/>
    <w:rsid w:val="0012257C"/>
    <w:rsid w:val="00146D36"/>
    <w:rsid w:val="00195124"/>
    <w:rsid w:val="00195F3B"/>
    <w:rsid w:val="001D4519"/>
    <w:rsid w:val="001E6EB4"/>
    <w:rsid w:val="001F02DF"/>
    <w:rsid w:val="00224E73"/>
    <w:rsid w:val="00261AE6"/>
    <w:rsid w:val="0027197C"/>
    <w:rsid w:val="002A38E7"/>
    <w:rsid w:val="002B2D23"/>
    <w:rsid w:val="002B41BB"/>
    <w:rsid w:val="00300356"/>
    <w:rsid w:val="003206B8"/>
    <w:rsid w:val="00333849"/>
    <w:rsid w:val="0036481B"/>
    <w:rsid w:val="00372C42"/>
    <w:rsid w:val="0039188A"/>
    <w:rsid w:val="003949E4"/>
    <w:rsid w:val="003C110A"/>
    <w:rsid w:val="0041617E"/>
    <w:rsid w:val="00417BA9"/>
    <w:rsid w:val="00426131"/>
    <w:rsid w:val="00436A28"/>
    <w:rsid w:val="00457B0C"/>
    <w:rsid w:val="00465AF5"/>
    <w:rsid w:val="004B298F"/>
    <w:rsid w:val="004D0080"/>
    <w:rsid w:val="004D3054"/>
    <w:rsid w:val="004F13DA"/>
    <w:rsid w:val="00534D89"/>
    <w:rsid w:val="005453AA"/>
    <w:rsid w:val="005523AE"/>
    <w:rsid w:val="00587830"/>
    <w:rsid w:val="005A09A2"/>
    <w:rsid w:val="005A562E"/>
    <w:rsid w:val="005D52E1"/>
    <w:rsid w:val="005D5970"/>
    <w:rsid w:val="005E2A45"/>
    <w:rsid w:val="005F33AE"/>
    <w:rsid w:val="006076D6"/>
    <w:rsid w:val="00634B87"/>
    <w:rsid w:val="006352BF"/>
    <w:rsid w:val="00642DDA"/>
    <w:rsid w:val="00647E55"/>
    <w:rsid w:val="00650F18"/>
    <w:rsid w:val="00677B50"/>
    <w:rsid w:val="00681FCC"/>
    <w:rsid w:val="00690F31"/>
    <w:rsid w:val="006A1293"/>
    <w:rsid w:val="006B2738"/>
    <w:rsid w:val="006F107F"/>
    <w:rsid w:val="00711BA6"/>
    <w:rsid w:val="00747ABD"/>
    <w:rsid w:val="00747D02"/>
    <w:rsid w:val="007D3F2A"/>
    <w:rsid w:val="007D442E"/>
    <w:rsid w:val="007E024E"/>
    <w:rsid w:val="007E1E70"/>
    <w:rsid w:val="008146CA"/>
    <w:rsid w:val="008167B1"/>
    <w:rsid w:val="008615A6"/>
    <w:rsid w:val="00872ACD"/>
    <w:rsid w:val="0089022C"/>
    <w:rsid w:val="00895498"/>
    <w:rsid w:val="008A0583"/>
    <w:rsid w:val="008B666E"/>
    <w:rsid w:val="008C36B6"/>
    <w:rsid w:val="008E085D"/>
    <w:rsid w:val="009122DB"/>
    <w:rsid w:val="00920E99"/>
    <w:rsid w:val="00956D0E"/>
    <w:rsid w:val="0097626D"/>
    <w:rsid w:val="00977BE1"/>
    <w:rsid w:val="009820AD"/>
    <w:rsid w:val="00994F3A"/>
    <w:rsid w:val="00995CBC"/>
    <w:rsid w:val="009E5738"/>
    <w:rsid w:val="009E735A"/>
    <w:rsid w:val="00A02C72"/>
    <w:rsid w:val="00A10246"/>
    <w:rsid w:val="00A11FCD"/>
    <w:rsid w:val="00A150B5"/>
    <w:rsid w:val="00A208F7"/>
    <w:rsid w:val="00A30B79"/>
    <w:rsid w:val="00A414A5"/>
    <w:rsid w:val="00A57F86"/>
    <w:rsid w:val="00A678E8"/>
    <w:rsid w:val="00A6791E"/>
    <w:rsid w:val="00A91ABC"/>
    <w:rsid w:val="00A926CE"/>
    <w:rsid w:val="00A93AD7"/>
    <w:rsid w:val="00AA4C60"/>
    <w:rsid w:val="00AA6E69"/>
    <w:rsid w:val="00AB064B"/>
    <w:rsid w:val="00AE7D78"/>
    <w:rsid w:val="00B13247"/>
    <w:rsid w:val="00B138BE"/>
    <w:rsid w:val="00B21D44"/>
    <w:rsid w:val="00B41477"/>
    <w:rsid w:val="00B42A01"/>
    <w:rsid w:val="00B42B7F"/>
    <w:rsid w:val="00B6250A"/>
    <w:rsid w:val="00B66B24"/>
    <w:rsid w:val="00B66DF5"/>
    <w:rsid w:val="00B70F6A"/>
    <w:rsid w:val="00B80C6E"/>
    <w:rsid w:val="00B90496"/>
    <w:rsid w:val="00B93555"/>
    <w:rsid w:val="00BB2462"/>
    <w:rsid w:val="00BC337C"/>
    <w:rsid w:val="00BD3937"/>
    <w:rsid w:val="00BF49AD"/>
    <w:rsid w:val="00BF66DF"/>
    <w:rsid w:val="00C461E5"/>
    <w:rsid w:val="00C5171E"/>
    <w:rsid w:val="00C51E78"/>
    <w:rsid w:val="00C522D9"/>
    <w:rsid w:val="00C52DCD"/>
    <w:rsid w:val="00D44579"/>
    <w:rsid w:val="00D92C3C"/>
    <w:rsid w:val="00D96A9E"/>
    <w:rsid w:val="00DA2DF5"/>
    <w:rsid w:val="00DE04D0"/>
    <w:rsid w:val="00E01181"/>
    <w:rsid w:val="00E04F94"/>
    <w:rsid w:val="00E638CE"/>
    <w:rsid w:val="00E85D46"/>
    <w:rsid w:val="00E95CA4"/>
    <w:rsid w:val="00EB5E3A"/>
    <w:rsid w:val="00EC3007"/>
    <w:rsid w:val="00EC47E7"/>
    <w:rsid w:val="00EC6CF5"/>
    <w:rsid w:val="00EE1827"/>
    <w:rsid w:val="00F11225"/>
    <w:rsid w:val="00F1369A"/>
    <w:rsid w:val="00F20573"/>
    <w:rsid w:val="00F33CF6"/>
    <w:rsid w:val="00F40A9A"/>
    <w:rsid w:val="00F4221A"/>
    <w:rsid w:val="00F616E6"/>
    <w:rsid w:val="00F6216E"/>
    <w:rsid w:val="00F9603C"/>
    <w:rsid w:val="00FB60A4"/>
    <w:rsid w:val="00FC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48156"/>
  <w15:chartTrackingRefBased/>
  <w15:docId w15:val="{5A2407D8-E30A-4B0C-820F-92757D97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E2A45"/>
    <w:rPr>
      <w:color w:val="0000FF"/>
      <w:u w:val="single"/>
    </w:rPr>
  </w:style>
  <w:style w:type="paragraph" w:styleId="Header">
    <w:name w:val="header"/>
    <w:basedOn w:val="Normal"/>
    <w:link w:val="HeaderChar"/>
    <w:rsid w:val="005E2A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5E2A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5E2A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E2A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5E2A45"/>
    <w:rPr>
      <w:color w:val="808080"/>
    </w:rPr>
  </w:style>
  <w:style w:type="table" w:styleId="TableGrid">
    <w:name w:val="Table Grid"/>
    <w:basedOn w:val="TableNormal"/>
    <w:uiPriority w:val="39"/>
    <w:rsid w:val="0007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7D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25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b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sabe.org/LinkClick.aspx?fileticket=pfSRSM44gRA%3d&amp;portali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ndards@asabe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921986D68D463CB11AE3999C518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37FF7-F4E8-4BAA-A09F-2019B42F243F}"/>
      </w:docPartPr>
      <w:docPartBody>
        <w:p w:rsidR="002C1D45" w:rsidRDefault="004A6141" w:rsidP="004A6141">
          <w:pPr>
            <w:pStyle w:val="FB921986D68D463CB11AE3999C518BFD"/>
          </w:pPr>
          <w:r>
            <w:t>Carla Vangil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FF"/>
    <w:rsid w:val="002C1D45"/>
    <w:rsid w:val="004A6141"/>
    <w:rsid w:val="00635142"/>
    <w:rsid w:val="007754EE"/>
    <w:rsid w:val="00A90F74"/>
    <w:rsid w:val="00C031FF"/>
    <w:rsid w:val="00C41764"/>
    <w:rsid w:val="00FE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141"/>
    <w:rPr>
      <w:color w:val="808080"/>
    </w:rPr>
  </w:style>
  <w:style w:type="paragraph" w:customStyle="1" w:styleId="FB921986D68D463CB11AE3999C518BFD">
    <w:name w:val="FB921986D68D463CB11AE3999C518BFD"/>
    <w:rsid w:val="004A6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3EB2-EF4A-4C4C-9342-AEA71300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Walsh</dc:creator>
  <cp:keywords/>
  <dc:description/>
  <cp:lastModifiedBy>Jean Walsh</cp:lastModifiedBy>
  <cp:revision>41</cp:revision>
  <cp:lastPrinted>2022-03-09T15:17:00Z</cp:lastPrinted>
  <dcterms:created xsi:type="dcterms:W3CDTF">2021-02-05T18:50:00Z</dcterms:created>
  <dcterms:modified xsi:type="dcterms:W3CDTF">2024-07-01T18:32:00Z</dcterms:modified>
</cp:coreProperties>
</file>